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6A7206">
        <w:rPr>
          <w:rFonts w:ascii="Arial" w:hAnsi="Arial" w:cs="Arial"/>
          <w:b/>
          <w:sz w:val="20"/>
          <w:szCs w:val="20"/>
        </w:rPr>
        <w:t>9</w:t>
      </w:r>
      <w:r w:rsidR="008B62EA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6A7206">
        <w:rPr>
          <w:rFonts w:ascii="Arial" w:hAnsi="Arial" w:cs="Arial"/>
          <w:b/>
          <w:sz w:val="20"/>
          <w:szCs w:val="20"/>
        </w:rPr>
        <w:t>0</w:t>
      </w:r>
      <w:r w:rsidR="008B62EA">
        <w:rPr>
          <w:rFonts w:ascii="Arial" w:hAnsi="Arial" w:cs="Arial"/>
          <w:b/>
          <w:sz w:val="20"/>
          <w:szCs w:val="20"/>
        </w:rPr>
        <w:t>4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6A7206">
        <w:rPr>
          <w:rFonts w:ascii="Arial" w:hAnsi="Arial" w:cs="Arial"/>
          <w:b/>
          <w:sz w:val="20"/>
          <w:szCs w:val="20"/>
        </w:rPr>
        <w:t>DEZEMBR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Pr="00956988" w:rsidRDefault="005217BC" w:rsidP="009243B3">
      <w:pPr>
        <w:spacing w:after="0" w:line="240" w:lineRule="auto"/>
        <w:ind w:left="510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>Fixa o Valor Base para efeito de lançamento das Taxas que acompanham o I.P.T.U. para 1992.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122C7" w:rsidRDefault="00D3410C" w:rsidP="0003207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91343D">
        <w:rPr>
          <w:rFonts w:ascii="Arial" w:hAnsi="Arial" w:cs="Arial"/>
          <w:b/>
          <w:sz w:val="20"/>
          <w:szCs w:val="20"/>
        </w:rPr>
        <w:t xml:space="preserve"> </w:t>
      </w:r>
      <w:r w:rsidR="00DA6724">
        <w:rPr>
          <w:rFonts w:ascii="Arial" w:hAnsi="Arial" w:cs="Arial"/>
          <w:b/>
          <w:sz w:val="20"/>
          <w:szCs w:val="20"/>
        </w:rPr>
        <w:t xml:space="preserve">LEGAIS, </w:t>
      </w:r>
      <w:r w:rsidR="00524696">
        <w:rPr>
          <w:rFonts w:ascii="Arial" w:hAnsi="Arial" w:cs="Arial"/>
          <w:b/>
          <w:sz w:val="20"/>
          <w:szCs w:val="20"/>
        </w:rPr>
        <w:t>E</w:t>
      </w:r>
    </w:p>
    <w:p w:rsidR="00E51902" w:rsidRDefault="00E51902" w:rsidP="0003207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A3B29" w:rsidRDefault="00524696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</w:t>
      </w:r>
      <w:r w:rsidR="00376D61">
        <w:rPr>
          <w:rFonts w:ascii="Arial" w:hAnsi="Arial" w:cs="Arial"/>
          <w:sz w:val="20"/>
          <w:szCs w:val="20"/>
        </w:rPr>
        <w:t xml:space="preserve"> </w:t>
      </w:r>
      <w:r w:rsidR="009946DC">
        <w:rPr>
          <w:rFonts w:ascii="Arial" w:hAnsi="Arial" w:cs="Arial"/>
          <w:sz w:val="20"/>
          <w:szCs w:val="20"/>
        </w:rPr>
        <w:t>QUE ATRAVÉS DA LEI Nº 1.779, DE 11 DE DEZEMBRO DE 1989, O VALOR BASE VIGENTE NO MUNICÍPIO PASSOU A SER ATUALIZADO MENSALMENTE. DE ACORDO COM OS ÍNDICES DO GOVERNO FEDERAL;</w:t>
      </w:r>
    </w:p>
    <w:p w:rsidR="00E51902" w:rsidRDefault="00E51902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B4F05" w:rsidRDefault="00CB4F05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QUE OS LANÇAMENTOS DAS TAXAS DE LIMPEZA PÚBLICA E ILUMINAÇÃO PÚBLICA, TEM COMO BASE DE CÁLCULO, O VALOR BASE DO MUNICÍPIO;</w:t>
      </w:r>
    </w:p>
    <w:p w:rsidR="00E51902" w:rsidRDefault="00E51902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B4F05" w:rsidRDefault="00CB4F05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FINALMENTE, QUE O VALOR BASE ATUALIZADO</w:t>
      </w:r>
      <w:r w:rsidR="009D18E1">
        <w:rPr>
          <w:rFonts w:ascii="Arial" w:hAnsi="Arial" w:cs="Arial"/>
          <w:sz w:val="20"/>
          <w:szCs w:val="20"/>
        </w:rPr>
        <w:t xml:space="preserve"> E EM VIGOR PARA O MÊS DE DEZ</w:t>
      </w:r>
      <w:r w:rsidR="00A62E55">
        <w:rPr>
          <w:rFonts w:ascii="Arial" w:hAnsi="Arial" w:cs="Arial"/>
          <w:sz w:val="20"/>
          <w:szCs w:val="20"/>
        </w:rPr>
        <w:t>EMBRO DE 1991 É DE Cr$ 8.772,00.</w:t>
      </w:r>
    </w:p>
    <w:p w:rsidR="009946DC" w:rsidRDefault="009946D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Default="006E514F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</w:t>
      </w:r>
      <w:r w:rsidR="00B60AFC" w:rsidRPr="009A39DF">
        <w:rPr>
          <w:rFonts w:ascii="Arial" w:hAnsi="Arial" w:cs="Arial"/>
          <w:sz w:val="20"/>
          <w:szCs w:val="20"/>
        </w:rPr>
        <w:t>:</w:t>
      </w:r>
    </w:p>
    <w:p w:rsidR="00E51902" w:rsidRPr="009A39DF" w:rsidRDefault="00E51902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9A39D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14E9" w:rsidRDefault="009243B3" w:rsidP="00D05B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70A9F">
        <w:rPr>
          <w:rFonts w:ascii="Arial" w:hAnsi="Arial" w:cs="Arial"/>
          <w:b/>
          <w:sz w:val="20"/>
          <w:szCs w:val="20"/>
        </w:rPr>
        <w:t>Art. 1º</w:t>
      </w:r>
      <w:r w:rsidRPr="00070A9F">
        <w:rPr>
          <w:rFonts w:ascii="Arial" w:hAnsi="Arial" w:cs="Arial"/>
          <w:sz w:val="20"/>
          <w:szCs w:val="20"/>
        </w:rPr>
        <w:t xml:space="preserve"> </w:t>
      </w:r>
      <w:r w:rsidR="0013291E">
        <w:rPr>
          <w:rFonts w:ascii="Arial" w:hAnsi="Arial" w:cs="Arial"/>
          <w:sz w:val="20"/>
          <w:szCs w:val="20"/>
        </w:rPr>
        <w:t xml:space="preserve">O VALOR BASE para efeito do lançamento das Taxas de Limpeza e Iluminação Pública, que acompanham o Imposto Predial e Territorial Urbano para o exercício de 1992, fica fixado em Cr$ 8.772,00 (oito mil, setecentos e setenta e dois cruzeiros). </w:t>
      </w:r>
    </w:p>
    <w:p w:rsidR="00761DB7" w:rsidRPr="00070A9F" w:rsidRDefault="00761DB7" w:rsidP="00CF49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1DF" w:rsidRDefault="00761DB7" w:rsidP="00486B7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B0BFB">
        <w:rPr>
          <w:rFonts w:ascii="Arial" w:hAnsi="Arial" w:cs="Arial"/>
          <w:b/>
          <w:sz w:val="20"/>
          <w:szCs w:val="20"/>
        </w:rPr>
        <w:t>Art.</w:t>
      </w:r>
      <w:r w:rsidR="009466D7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="009466D7">
        <w:rPr>
          <w:rFonts w:ascii="Arial" w:hAnsi="Arial" w:cs="Arial"/>
          <w:b/>
          <w:sz w:val="20"/>
          <w:szCs w:val="20"/>
        </w:rPr>
        <w:t xml:space="preserve">2º </w:t>
      </w:r>
      <w:r w:rsidRPr="00EB0BFB">
        <w:rPr>
          <w:rFonts w:ascii="Arial" w:hAnsi="Arial" w:cs="Arial"/>
          <w:b/>
          <w:sz w:val="20"/>
          <w:szCs w:val="20"/>
        </w:rPr>
        <w:t xml:space="preserve"> </w:t>
      </w:r>
      <w:r w:rsidR="00D74B8E">
        <w:rPr>
          <w:rFonts w:ascii="Arial" w:hAnsi="Arial" w:cs="Arial"/>
          <w:sz w:val="20"/>
          <w:szCs w:val="20"/>
        </w:rPr>
        <w:t xml:space="preserve">Este Decreto entrará em vigor na data de sua </w:t>
      </w:r>
      <w:r w:rsidR="00467168">
        <w:rPr>
          <w:rFonts w:ascii="Arial" w:hAnsi="Arial" w:cs="Arial"/>
          <w:sz w:val="20"/>
          <w:szCs w:val="20"/>
        </w:rPr>
        <w:t xml:space="preserve">publicação, </w:t>
      </w:r>
      <w:r w:rsidR="00DB03C9"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B041DF" w:rsidRDefault="00B041DF" w:rsidP="0004605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CF4941">
        <w:rPr>
          <w:rFonts w:ascii="Arial" w:hAnsi="Arial" w:cs="Arial"/>
          <w:sz w:val="20"/>
          <w:szCs w:val="20"/>
        </w:rPr>
        <w:t>0</w:t>
      </w:r>
      <w:r w:rsidR="00486B79">
        <w:rPr>
          <w:rFonts w:ascii="Arial" w:hAnsi="Arial" w:cs="Arial"/>
          <w:sz w:val="20"/>
          <w:szCs w:val="20"/>
        </w:rPr>
        <w:t>4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CF4941">
        <w:rPr>
          <w:rFonts w:ascii="Arial" w:hAnsi="Arial" w:cs="Arial"/>
          <w:sz w:val="20"/>
          <w:szCs w:val="20"/>
        </w:rPr>
        <w:t>dezembr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74441" w:rsidRDefault="002744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74441" w:rsidRDefault="002744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74441" w:rsidRDefault="002744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274441" w:rsidRDefault="002744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to. da Receita</w:t>
      </w:r>
    </w:p>
    <w:p w:rsidR="00EF29EB" w:rsidRDefault="00EF29EB" w:rsidP="00A92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05BB" w:rsidRDefault="008D05BB" w:rsidP="004C5C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A41" w:rsidRDefault="00B52A41" w:rsidP="009243B3">
      <w:pPr>
        <w:spacing w:after="0" w:line="240" w:lineRule="auto"/>
      </w:pPr>
      <w:r>
        <w:separator/>
      </w:r>
    </w:p>
  </w:endnote>
  <w:endnote w:type="continuationSeparator" w:id="0">
    <w:p w:rsidR="00B52A41" w:rsidRDefault="00B52A4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A41" w:rsidRDefault="00B52A41" w:rsidP="009243B3">
      <w:pPr>
        <w:spacing w:after="0" w:line="240" w:lineRule="auto"/>
      </w:pPr>
      <w:r>
        <w:separator/>
      </w:r>
    </w:p>
  </w:footnote>
  <w:footnote w:type="continuationSeparator" w:id="0">
    <w:p w:rsidR="00B52A41" w:rsidRDefault="00B52A4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0833AE3"/>
    <w:multiLevelType w:val="hybridMultilevel"/>
    <w:tmpl w:val="F7589F38"/>
    <w:lvl w:ilvl="0" w:tplc="D534D11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6FE147A9"/>
    <w:multiLevelType w:val="hybridMultilevel"/>
    <w:tmpl w:val="8348E54E"/>
    <w:lvl w:ilvl="0" w:tplc="7806EAF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1C03"/>
    <w:rsid w:val="00003224"/>
    <w:rsid w:val="00004233"/>
    <w:rsid w:val="00004326"/>
    <w:rsid w:val="000109AB"/>
    <w:rsid w:val="000109CD"/>
    <w:rsid w:val="00012BCD"/>
    <w:rsid w:val="000135B8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2EC0"/>
    <w:rsid w:val="00023419"/>
    <w:rsid w:val="00025396"/>
    <w:rsid w:val="00025CA2"/>
    <w:rsid w:val="00026FA2"/>
    <w:rsid w:val="00027306"/>
    <w:rsid w:val="00027F63"/>
    <w:rsid w:val="00031224"/>
    <w:rsid w:val="00031F91"/>
    <w:rsid w:val="0003207A"/>
    <w:rsid w:val="000339A7"/>
    <w:rsid w:val="00033BB9"/>
    <w:rsid w:val="00035A5A"/>
    <w:rsid w:val="00035ECE"/>
    <w:rsid w:val="00036352"/>
    <w:rsid w:val="00037C62"/>
    <w:rsid w:val="00037DE0"/>
    <w:rsid w:val="00037EA8"/>
    <w:rsid w:val="00040B78"/>
    <w:rsid w:val="00041DFD"/>
    <w:rsid w:val="00042651"/>
    <w:rsid w:val="000429F1"/>
    <w:rsid w:val="00043E44"/>
    <w:rsid w:val="00046051"/>
    <w:rsid w:val="000502E4"/>
    <w:rsid w:val="00052640"/>
    <w:rsid w:val="000531FE"/>
    <w:rsid w:val="00056103"/>
    <w:rsid w:val="0005663F"/>
    <w:rsid w:val="00056AC7"/>
    <w:rsid w:val="00060311"/>
    <w:rsid w:val="00063C4E"/>
    <w:rsid w:val="000669DD"/>
    <w:rsid w:val="0007035E"/>
    <w:rsid w:val="00070A9F"/>
    <w:rsid w:val="00072839"/>
    <w:rsid w:val="000733EC"/>
    <w:rsid w:val="00074D92"/>
    <w:rsid w:val="00075125"/>
    <w:rsid w:val="00075C34"/>
    <w:rsid w:val="000762E8"/>
    <w:rsid w:val="00083F9C"/>
    <w:rsid w:val="00085E53"/>
    <w:rsid w:val="000864CF"/>
    <w:rsid w:val="0008752F"/>
    <w:rsid w:val="00087898"/>
    <w:rsid w:val="000903CE"/>
    <w:rsid w:val="0009142B"/>
    <w:rsid w:val="000927E9"/>
    <w:rsid w:val="0009555F"/>
    <w:rsid w:val="00095AFF"/>
    <w:rsid w:val="0009680E"/>
    <w:rsid w:val="00096883"/>
    <w:rsid w:val="0009751C"/>
    <w:rsid w:val="00097CA2"/>
    <w:rsid w:val="000A1AB3"/>
    <w:rsid w:val="000A3B21"/>
    <w:rsid w:val="000A4009"/>
    <w:rsid w:val="000A4345"/>
    <w:rsid w:val="000B1F8E"/>
    <w:rsid w:val="000B23D1"/>
    <w:rsid w:val="000B3E3F"/>
    <w:rsid w:val="000B4038"/>
    <w:rsid w:val="000B4151"/>
    <w:rsid w:val="000B6012"/>
    <w:rsid w:val="000B652F"/>
    <w:rsid w:val="000B6E1F"/>
    <w:rsid w:val="000B773B"/>
    <w:rsid w:val="000B7ED2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C82"/>
    <w:rsid w:val="000E3E69"/>
    <w:rsid w:val="000E4178"/>
    <w:rsid w:val="000E5417"/>
    <w:rsid w:val="000E63AF"/>
    <w:rsid w:val="000F0E24"/>
    <w:rsid w:val="000F0E74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A64"/>
    <w:rsid w:val="00105FCB"/>
    <w:rsid w:val="0010793F"/>
    <w:rsid w:val="0011065E"/>
    <w:rsid w:val="00110916"/>
    <w:rsid w:val="0011148B"/>
    <w:rsid w:val="00113412"/>
    <w:rsid w:val="00114873"/>
    <w:rsid w:val="00117D1E"/>
    <w:rsid w:val="00117E5A"/>
    <w:rsid w:val="001202C3"/>
    <w:rsid w:val="00120886"/>
    <w:rsid w:val="0012140A"/>
    <w:rsid w:val="00122954"/>
    <w:rsid w:val="0012428C"/>
    <w:rsid w:val="001257FA"/>
    <w:rsid w:val="001271C1"/>
    <w:rsid w:val="0013036A"/>
    <w:rsid w:val="001322AD"/>
    <w:rsid w:val="0013291E"/>
    <w:rsid w:val="00134FE5"/>
    <w:rsid w:val="00136030"/>
    <w:rsid w:val="0013668C"/>
    <w:rsid w:val="00137422"/>
    <w:rsid w:val="00137824"/>
    <w:rsid w:val="00141918"/>
    <w:rsid w:val="00142DED"/>
    <w:rsid w:val="00144206"/>
    <w:rsid w:val="00144607"/>
    <w:rsid w:val="00144A54"/>
    <w:rsid w:val="00146BDB"/>
    <w:rsid w:val="001470BF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55956"/>
    <w:rsid w:val="00156D60"/>
    <w:rsid w:val="00160916"/>
    <w:rsid w:val="00161BFE"/>
    <w:rsid w:val="00162728"/>
    <w:rsid w:val="00164339"/>
    <w:rsid w:val="00165CC0"/>
    <w:rsid w:val="0016685A"/>
    <w:rsid w:val="00171AA6"/>
    <w:rsid w:val="00171CD0"/>
    <w:rsid w:val="001724BB"/>
    <w:rsid w:val="00173E4A"/>
    <w:rsid w:val="0017568D"/>
    <w:rsid w:val="001758E7"/>
    <w:rsid w:val="00177037"/>
    <w:rsid w:val="00182998"/>
    <w:rsid w:val="001834BF"/>
    <w:rsid w:val="00184394"/>
    <w:rsid w:val="001851BB"/>
    <w:rsid w:val="00185282"/>
    <w:rsid w:val="0018764E"/>
    <w:rsid w:val="00192FC3"/>
    <w:rsid w:val="001934DF"/>
    <w:rsid w:val="00193CF5"/>
    <w:rsid w:val="001957EA"/>
    <w:rsid w:val="0019597D"/>
    <w:rsid w:val="001964DB"/>
    <w:rsid w:val="00196799"/>
    <w:rsid w:val="001970BF"/>
    <w:rsid w:val="001A0DB4"/>
    <w:rsid w:val="001A15F3"/>
    <w:rsid w:val="001A1759"/>
    <w:rsid w:val="001A2B74"/>
    <w:rsid w:val="001A3A9B"/>
    <w:rsid w:val="001A3DE9"/>
    <w:rsid w:val="001A4AE7"/>
    <w:rsid w:val="001A6919"/>
    <w:rsid w:val="001A72FD"/>
    <w:rsid w:val="001B294D"/>
    <w:rsid w:val="001B296F"/>
    <w:rsid w:val="001B2D25"/>
    <w:rsid w:val="001B3543"/>
    <w:rsid w:val="001B48C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4D90"/>
    <w:rsid w:val="001C72C9"/>
    <w:rsid w:val="001C7618"/>
    <w:rsid w:val="001D0C55"/>
    <w:rsid w:val="001D1A98"/>
    <w:rsid w:val="001D1EE6"/>
    <w:rsid w:val="001D293D"/>
    <w:rsid w:val="001D3CAE"/>
    <w:rsid w:val="001D4642"/>
    <w:rsid w:val="001D5DC7"/>
    <w:rsid w:val="001D7AB4"/>
    <w:rsid w:val="001E1EFF"/>
    <w:rsid w:val="001E2B35"/>
    <w:rsid w:val="001E2F2E"/>
    <w:rsid w:val="001E466B"/>
    <w:rsid w:val="001E49C5"/>
    <w:rsid w:val="001E5EBA"/>
    <w:rsid w:val="001E606F"/>
    <w:rsid w:val="001F2362"/>
    <w:rsid w:val="001F3566"/>
    <w:rsid w:val="001F4835"/>
    <w:rsid w:val="001F5BC9"/>
    <w:rsid w:val="0020104B"/>
    <w:rsid w:val="002010F9"/>
    <w:rsid w:val="002022AF"/>
    <w:rsid w:val="002049A1"/>
    <w:rsid w:val="0020662B"/>
    <w:rsid w:val="00207F36"/>
    <w:rsid w:val="00210686"/>
    <w:rsid w:val="002133BE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2592"/>
    <w:rsid w:val="00233169"/>
    <w:rsid w:val="002343A4"/>
    <w:rsid w:val="00235EF3"/>
    <w:rsid w:val="00236265"/>
    <w:rsid w:val="00236CE0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355"/>
    <w:rsid w:val="00260775"/>
    <w:rsid w:val="00263D63"/>
    <w:rsid w:val="00264386"/>
    <w:rsid w:val="00266B2C"/>
    <w:rsid w:val="00266BE4"/>
    <w:rsid w:val="002710C6"/>
    <w:rsid w:val="002726F5"/>
    <w:rsid w:val="00272E95"/>
    <w:rsid w:val="0027353E"/>
    <w:rsid w:val="00273A0E"/>
    <w:rsid w:val="00274441"/>
    <w:rsid w:val="00274E4B"/>
    <w:rsid w:val="0027706E"/>
    <w:rsid w:val="00280048"/>
    <w:rsid w:val="00280574"/>
    <w:rsid w:val="00286677"/>
    <w:rsid w:val="002866BA"/>
    <w:rsid w:val="002910B7"/>
    <w:rsid w:val="00295979"/>
    <w:rsid w:val="00296FE0"/>
    <w:rsid w:val="002A20EF"/>
    <w:rsid w:val="002A2CD9"/>
    <w:rsid w:val="002A4FD4"/>
    <w:rsid w:val="002A5EA6"/>
    <w:rsid w:val="002A721E"/>
    <w:rsid w:val="002A7C94"/>
    <w:rsid w:val="002B0928"/>
    <w:rsid w:val="002B0B0A"/>
    <w:rsid w:val="002C0359"/>
    <w:rsid w:val="002C4C09"/>
    <w:rsid w:val="002C5FEF"/>
    <w:rsid w:val="002C676E"/>
    <w:rsid w:val="002D0C10"/>
    <w:rsid w:val="002D1D72"/>
    <w:rsid w:val="002D2ABD"/>
    <w:rsid w:val="002D3479"/>
    <w:rsid w:val="002D5138"/>
    <w:rsid w:val="002E097B"/>
    <w:rsid w:val="002E0B1D"/>
    <w:rsid w:val="002E185B"/>
    <w:rsid w:val="002E1E2B"/>
    <w:rsid w:val="002E3CCE"/>
    <w:rsid w:val="002E43B0"/>
    <w:rsid w:val="002E43FB"/>
    <w:rsid w:val="002E4415"/>
    <w:rsid w:val="002E4BBD"/>
    <w:rsid w:val="002E4C4A"/>
    <w:rsid w:val="002E4D60"/>
    <w:rsid w:val="002E7211"/>
    <w:rsid w:val="002F2508"/>
    <w:rsid w:val="002F25F1"/>
    <w:rsid w:val="002F3173"/>
    <w:rsid w:val="002F330D"/>
    <w:rsid w:val="002F364E"/>
    <w:rsid w:val="002F4A86"/>
    <w:rsid w:val="002F6464"/>
    <w:rsid w:val="00300204"/>
    <w:rsid w:val="00301800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335C"/>
    <w:rsid w:val="003150F0"/>
    <w:rsid w:val="00316FB1"/>
    <w:rsid w:val="003179AA"/>
    <w:rsid w:val="00317D30"/>
    <w:rsid w:val="00322796"/>
    <w:rsid w:val="00322A21"/>
    <w:rsid w:val="00323A4F"/>
    <w:rsid w:val="003244FC"/>
    <w:rsid w:val="00327B14"/>
    <w:rsid w:val="00330897"/>
    <w:rsid w:val="00333B03"/>
    <w:rsid w:val="00334DC2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087"/>
    <w:rsid w:val="00350EE1"/>
    <w:rsid w:val="00351318"/>
    <w:rsid w:val="003517E4"/>
    <w:rsid w:val="00352F39"/>
    <w:rsid w:val="00353219"/>
    <w:rsid w:val="00355FF1"/>
    <w:rsid w:val="00356379"/>
    <w:rsid w:val="00360719"/>
    <w:rsid w:val="00362636"/>
    <w:rsid w:val="00363926"/>
    <w:rsid w:val="00364C8F"/>
    <w:rsid w:val="00365121"/>
    <w:rsid w:val="00366F55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7582B"/>
    <w:rsid w:val="00376D61"/>
    <w:rsid w:val="003811D7"/>
    <w:rsid w:val="00381D28"/>
    <w:rsid w:val="00384CBB"/>
    <w:rsid w:val="00386232"/>
    <w:rsid w:val="0038704A"/>
    <w:rsid w:val="00387A33"/>
    <w:rsid w:val="0039022A"/>
    <w:rsid w:val="00390E24"/>
    <w:rsid w:val="00391426"/>
    <w:rsid w:val="00394475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A7E6C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5D6F"/>
    <w:rsid w:val="003D66D3"/>
    <w:rsid w:val="003E021D"/>
    <w:rsid w:val="003E083C"/>
    <w:rsid w:val="003E0DB6"/>
    <w:rsid w:val="003E0FA1"/>
    <w:rsid w:val="003E2B22"/>
    <w:rsid w:val="003E782A"/>
    <w:rsid w:val="003F114F"/>
    <w:rsid w:val="003F14BE"/>
    <w:rsid w:val="003F354E"/>
    <w:rsid w:val="003F36CB"/>
    <w:rsid w:val="003F3FB8"/>
    <w:rsid w:val="003F4D00"/>
    <w:rsid w:val="003F5192"/>
    <w:rsid w:val="003F6274"/>
    <w:rsid w:val="003F69D2"/>
    <w:rsid w:val="003F7A63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06C08"/>
    <w:rsid w:val="00411F4B"/>
    <w:rsid w:val="00412367"/>
    <w:rsid w:val="00412446"/>
    <w:rsid w:val="00415A40"/>
    <w:rsid w:val="004207BD"/>
    <w:rsid w:val="00421E7A"/>
    <w:rsid w:val="00423819"/>
    <w:rsid w:val="00424336"/>
    <w:rsid w:val="004259D9"/>
    <w:rsid w:val="004265FA"/>
    <w:rsid w:val="00432544"/>
    <w:rsid w:val="00433A34"/>
    <w:rsid w:val="0043464E"/>
    <w:rsid w:val="00434B69"/>
    <w:rsid w:val="004361AD"/>
    <w:rsid w:val="004368B3"/>
    <w:rsid w:val="0043701F"/>
    <w:rsid w:val="00440A90"/>
    <w:rsid w:val="00440BB1"/>
    <w:rsid w:val="004413AE"/>
    <w:rsid w:val="00441829"/>
    <w:rsid w:val="00442598"/>
    <w:rsid w:val="00444B02"/>
    <w:rsid w:val="00444D4C"/>
    <w:rsid w:val="004469A1"/>
    <w:rsid w:val="00446F04"/>
    <w:rsid w:val="004470C3"/>
    <w:rsid w:val="0044781B"/>
    <w:rsid w:val="00450C59"/>
    <w:rsid w:val="00450EDC"/>
    <w:rsid w:val="004534A8"/>
    <w:rsid w:val="00454938"/>
    <w:rsid w:val="004564AC"/>
    <w:rsid w:val="00456E1D"/>
    <w:rsid w:val="00460E07"/>
    <w:rsid w:val="004625AA"/>
    <w:rsid w:val="00462E39"/>
    <w:rsid w:val="00462EF3"/>
    <w:rsid w:val="00463927"/>
    <w:rsid w:val="0046415A"/>
    <w:rsid w:val="004648B7"/>
    <w:rsid w:val="004657EF"/>
    <w:rsid w:val="00465D4F"/>
    <w:rsid w:val="0046638E"/>
    <w:rsid w:val="004668B9"/>
    <w:rsid w:val="00467168"/>
    <w:rsid w:val="004706AE"/>
    <w:rsid w:val="004713D3"/>
    <w:rsid w:val="004755A5"/>
    <w:rsid w:val="00476634"/>
    <w:rsid w:val="004776EB"/>
    <w:rsid w:val="00477B6F"/>
    <w:rsid w:val="00480D1E"/>
    <w:rsid w:val="00480DCC"/>
    <w:rsid w:val="00482E31"/>
    <w:rsid w:val="004837F3"/>
    <w:rsid w:val="004862A3"/>
    <w:rsid w:val="00486B79"/>
    <w:rsid w:val="00486FB4"/>
    <w:rsid w:val="00490675"/>
    <w:rsid w:val="004918D3"/>
    <w:rsid w:val="004929AE"/>
    <w:rsid w:val="0049320C"/>
    <w:rsid w:val="00494CCB"/>
    <w:rsid w:val="004972BC"/>
    <w:rsid w:val="004A1EC5"/>
    <w:rsid w:val="004A2B8F"/>
    <w:rsid w:val="004A2C5A"/>
    <w:rsid w:val="004A2FD2"/>
    <w:rsid w:val="004A381D"/>
    <w:rsid w:val="004A3CB8"/>
    <w:rsid w:val="004A4553"/>
    <w:rsid w:val="004A49D8"/>
    <w:rsid w:val="004A4AF5"/>
    <w:rsid w:val="004A5853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5140"/>
    <w:rsid w:val="004C5CAF"/>
    <w:rsid w:val="004C5FBA"/>
    <w:rsid w:val="004C6D02"/>
    <w:rsid w:val="004C6DDD"/>
    <w:rsid w:val="004D0027"/>
    <w:rsid w:val="004D0217"/>
    <w:rsid w:val="004D03FF"/>
    <w:rsid w:val="004D122D"/>
    <w:rsid w:val="004D30A0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2EE3"/>
    <w:rsid w:val="004E3D6F"/>
    <w:rsid w:val="004E6754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E21"/>
    <w:rsid w:val="00512FBC"/>
    <w:rsid w:val="00513102"/>
    <w:rsid w:val="00517630"/>
    <w:rsid w:val="005217BC"/>
    <w:rsid w:val="005223B4"/>
    <w:rsid w:val="00523178"/>
    <w:rsid w:val="00523DE6"/>
    <w:rsid w:val="00524696"/>
    <w:rsid w:val="00524A70"/>
    <w:rsid w:val="00524B87"/>
    <w:rsid w:val="005252DD"/>
    <w:rsid w:val="0052541C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1887"/>
    <w:rsid w:val="005525BE"/>
    <w:rsid w:val="00553FD6"/>
    <w:rsid w:val="00556C01"/>
    <w:rsid w:val="00561637"/>
    <w:rsid w:val="00562857"/>
    <w:rsid w:val="00563B3E"/>
    <w:rsid w:val="00563FD8"/>
    <w:rsid w:val="0056474B"/>
    <w:rsid w:val="0056533D"/>
    <w:rsid w:val="00565F6C"/>
    <w:rsid w:val="00565FE7"/>
    <w:rsid w:val="00566870"/>
    <w:rsid w:val="00567382"/>
    <w:rsid w:val="00570286"/>
    <w:rsid w:val="005705F2"/>
    <w:rsid w:val="00570989"/>
    <w:rsid w:val="005709EC"/>
    <w:rsid w:val="00571D52"/>
    <w:rsid w:val="00573A28"/>
    <w:rsid w:val="00574EA6"/>
    <w:rsid w:val="00575C27"/>
    <w:rsid w:val="00575EA1"/>
    <w:rsid w:val="00576209"/>
    <w:rsid w:val="00576751"/>
    <w:rsid w:val="00576A77"/>
    <w:rsid w:val="005770AC"/>
    <w:rsid w:val="00583690"/>
    <w:rsid w:val="00583B1E"/>
    <w:rsid w:val="005854C2"/>
    <w:rsid w:val="0058623A"/>
    <w:rsid w:val="0058716B"/>
    <w:rsid w:val="00587240"/>
    <w:rsid w:val="005910DD"/>
    <w:rsid w:val="005920CD"/>
    <w:rsid w:val="0059294B"/>
    <w:rsid w:val="00593AFA"/>
    <w:rsid w:val="005957E9"/>
    <w:rsid w:val="00595FDB"/>
    <w:rsid w:val="00596DFF"/>
    <w:rsid w:val="0059734B"/>
    <w:rsid w:val="005A055A"/>
    <w:rsid w:val="005A0A06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4D57"/>
    <w:rsid w:val="005B5ECD"/>
    <w:rsid w:val="005B7137"/>
    <w:rsid w:val="005C0705"/>
    <w:rsid w:val="005C3949"/>
    <w:rsid w:val="005C4F30"/>
    <w:rsid w:val="005C5792"/>
    <w:rsid w:val="005C68D5"/>
    <w:rsid w:val="005C736B"/>
    <w:rsid w:val="005C7CA3"/>
    <w:rsid w:val="005D0689"/>
    <w:rsid w:val="005D088E"/>
    <w:rsid w:val="005D0A04"/>
    <w:rsid w:val="005D4625"/>
    <w:rsid w:val="005D5E98"/>
    <w:rsid w:val="005D6D1E"/>
    <w:rsid w:val="005D714D"/>
    <w:rsid w:val="005D7A26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5F6E11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1797"/>
    <w:rsid w:val="00623017"/>
    <w:rsid w:val="00623A7A"/>
    <w:rsid w:val="00624ED6"/>
    <w:rsid w:val="00624F8D"/>
    <w:rsid w:val="0062591F"/>
    <w:rsid w:val="006269AF"/>
    <w:rsid w:val="00626EFE"/>
    <w:rsid w:val="00630C96"/>
    <w:rsid w:val="00630E57"/>
    <w:rsid w:val="006317F1"/>
    <w:rsid w:val="00631BBC"/>
    <w:rsid w:val="00631C44"/>
    <w:rsid w:val="006322B5"/>
    <w:rsid w:val="00632423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AA9"/>
    <w:rsid w:val="00655CD5"/>
    <w:rsid w:val="00655F3A"/>
    <w:rsid w:val="00657502"/>
    <w:rsid w:val="006602C1"/>
    <w:rsid w:val="0066049B"/>
    <w:rsid w:val="00662817"/>
    <w:rsid w:val="00662E27"/>
    <w:rsid w:val="006634AC"/>
    <w:rsid w:val="00663F55"/>
    <w:rsid w:val="00663F57"/>
    <w:rsid w:val="00664C89"/>
    <w:rsid w:val="0066599D"/>
    <w:rsid w:val="00667B93"/>
    <w:rsid w:val="00671965"/>
    <w:rsid w:val="0067276A"/>
    <w:rsid w:val="006731E9"/>
    <w:rsid w:val="0067496A"/>
    <w:rsid w:val="00675111"/>
    <w:rsid w:val="006771EA"/>
    <w:rsid w:val="00677A6E"/>
    <w:rsid w:val="006801BE"/>
    <w:rsid w:val="00684ED0"/>
    <w:rsid w:val="006862B1"/>
    <w:rsid w:val="00686493"/>
    <w:rsid w:val="00687885"/>
    <w:rsid w:val="0069045B"/>
    <w:rsid w:val="0069214A"/>
    <w:rsid w:val="00692193"/>
    <w:rsid w:val="00692285"/>
    <w:rsid w:val="0069267E"/>
    <w:rsid w:val="0069300D"/>
    <w:rsid w:val="006935F0"/>
    <w:rsid w:val="0069366E"/>
    <w:rsid w:val="00693CA8"/>
    <w:rsid w:val="00694B9E"/>
    <w:rsid w:val="00695DC8"/>
    <w:rsid w:val="006A0D1F"/>
    <w:rsid w:val="006A2AE3"/>
    <w:rsid w:val="006A3C32"/>
    <w:rsid w:val="006A6B7F"/>
    <w:rsid w:val="006A6D5A"/>
    <w:rsid w:val="006A704F"/>
    <w:rsid w:val="006A7206"/>
    <w:rsid w:val="006B0940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1621"/>
    <w:rsid w:val="006D1D6C"/>
    <w:rsid w:val="006D3EB1"/>
    <w:rsid w:val="006D453B"/>
    <w:rsid w:val="006D53C6"/>
    <w:rsid w:val="006D5A99"/>
    <w:rsid w:val="006D676B"/>
    <w:rsid w:val="006D7A4D"/>
    <w:rsid w:val="006E01A1"/>
    <w:rsid w:val="006E04FA"/>
    <w:rsid w:val="006E0F0A"/>
    <w:rsid w:val="006E1773"/>
    <w:rsid w:val="006E1DB9"/>
    <w:rsid w:val="006E514F"/>
    <w:rsid w:val="006E764F"/>
    <w:rsid w:val="006F078F"/>
    <w:rsid w:val="006F1DD8"/>
    <w:rsid w:val="006F1F42"/>
    <w:rsid w:val="006F3501"/>
    <w:rsid w:val="006F3D38"/>
    <w:rsid w:val="006F40CF"/>
    <w:rsid w:val="006F66B7"/>
    <w:rsid w:val="006F7117"/>
    <w:rsid w:val="006F7E89"/>
    <w:rsid w:val="007009F7"/>
    <w:rsid w:val="00701586"/>
    <w:rsid w:val="00702D8E"/>
    <w:rsid w:val="00704012"/>
    <w:rsid w:val="007052AE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4F64"/>
    <w:rsid w:val="007264CC"/>
    <w:rsid w:val="00726C73"/>
    <w:rsid w:val="00727E38"/>
    <w:rsid w:val="0073044C"/>
    <w:rsid w:val="0073090E"/>
    <w:rsid w:val="00731B9C"/>
    <w:rsid w:val="00731F71"/>
    <w:rsid w:val="00732F35"/>
    <w:rsid w:val="007341D1"/>
    <w:rsid w:val="007347C4"/>
    <w:rsid w:val="007365B9"/>
    <w:rsid w:val="00737E12"/>
    <w:rsid w:val="00740C25"/>
    <w:rsid w:val="00740F3D"/>
    <w:rsid w:val="0074192C"/>
    <w:rsid w:val="00742409"/>
    <w:rsid w:val="00742FE5"/>
    <w:rsid w:val="0074348C"/>
    <w:rsid w:val="00745107"/>
    <w:rsid w:val="00745AB5"/>
    <w:rsid w:val="007544A6"/>
    <w:rsid w:val="007551A0"/>
    <w:rsid w:val="007552A7"/>
    <w:rsid w:val="00755586"/>
    <w:rsid w:val="00755C5A"/>
    <w:rsid w:val="00755DD2"/>
    <w:rsid w:val="00756076"/>
    <w:rsid w:val="00757085"/>
    <w:rsid w:val="007601D3"/>
    <w:rsid w:val="00761DB7"/>
    <w:rsid w:val="007640C4"/>
    <w:rsid w:val="007647E6"/>
    <w:rsid w:val="00764A0A"/>
    <w:rsid w:val="00764A5F"/>
    <w:rsid w:val="0076505B"/>
    <w:rsid w:val="0076551A"/>
    <w:rsid w:val="00765D4A"/>
    <w:rsid w:val="0076620F"/>
    <w:rsid w:val="007742A3"/>
    <w:rsid w:val="00774A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226A"/>
    <w:rsid w:val="007938F5"/>
    <w:rsid w:val="0079482E"/>
    <w:rsid w:val="007954BD"/>
    <w:rsid w:val="0079651D"/>
    <w:rsid w:val="00796DD7"/>
    <w:rsid w:val="007975A4"/>
    <w:rsid w:val="00797A51"/>
    <w:rsid w:val="007A1B60"/>
    <w:rsid w:val="007A2208"/>
    <w:rsid w:val="007A3A4B"/>
    <w:rsid w:val="007A4B3A"/>
    <w:rsid w:val="007A4B50"/>
    <w:rsid w:val="007A55AA"/>
    <w:rsid w:val="007A56AF"/>
    <w:rsid w:val="007A5FDE"/>
    <w:rsid w:val="007A6FCB"/>
    <w:rsid w:val="007A7175"/>
    <w:rsid w:val="007A7380"/>
    <w:rsid w:val="007B0EBE"/>
    <w:rsid w:val="007B2151"/>
    <w:rsid w:val="007B2518"/>
    <w:rsid w:val="007B3AAA"/>
    <w:rsid w:val="007B3B12"/>
    <w:rsid w:val="007B4AD3"/>
    <w:rsid w:val="007B4BE6"/>
    <w:rsid w:val="007B4BF2"/>
    <w:rsid w:val="007B4EAB"/>
    <w:rsid w:val="007B6205"/>
    <w:rsid w:val="007B7A9E"/>
    <w:rsid w:val="007C0A5B"/>
    <w:rsid w:val="007C14B4"/>
    <w:rsid w:val="007C262E"/>
    <w:rsid w:val="007C266C"/>
    <w:rsid w:val="007C631E"/>
    <w:rsid w:val="007C75FE"/>
    <w:rsid w:val="007C7BA3"/>
    <w:rsid w:val="007D04DD"/>
    <w:rsid w:val="007D0994"/>
    <w:rsid w:val="007D162B"/>
    <w:rsid w:val="007D1A70"/>
    <w:rsid w:val="007D54B4"/>
    <w:rsid w:val="007D6F64"/>
    <w:rsid w:val="007E0BFC"/>
    <w:rsid w:val="007E3936"/>
    <w:rsid w:val="007E6B2B"/>
    <w:rsid w:val="007E6F84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801E91"/>
    <w:rsid w:val="00804316"/>
    <w:rsid w:val="00804509"/>
    <w:rsid w:val="00804907"/>
    <w:rsid w:val="00805217"/>
    <w:rsid w:val="00805C29"/>
    <w:rsid w:val="00806CC6"/>
    <w:rsid w:val="0080706C"/>
    <w:rsid w:val="008072CA"/>
    <w:rsid w:val="00807423"/>
    <w:rsid w:val="00811B0C"/>
    <w:rsid w:val="00812F6F"/>
    <w:rsid w:val="008150B1"/>
    <w:rsid w:val="00815C47"/>
    <w:rsid w:val="00815FF9"/>
    <w:rsid w:val="00817D45"/>
    <w:rsid w:val="00817FD4"/>
    <w:rsid w:val="008208C4"/>
    <w:rsid w:val="0082104A"/>
    <w:rsid w:val="008211F6"/>
    <w:rsid w:val="008218D7"/>
    <w:rsid w:val="0082266B"/>
    <w:rsid w:val="008226D9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251F"/>
    <w:rsid w:val="00844155"/>
    <w:rsid w:val="008441D8"/>
    <w:rsid w:val="00844750"/>
    <w:rsid w:val="008470B3"/>
    <w:rsid w:val="0084753D"/>
    <w:rsid w:val="00850B7F"/>
    <w:rsid w:val="00851415"/>
    <w:rsid w:val="00851AC6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48FA"/>
    <w:rsid w:val="00866097"/>
    <w:rsid w:val="00867221"/>
    <w:rsid w:val="00867E84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6A0"/>
    <w:rsid w:val="008827A8"/>
    <w:rsid w:val="00882B1A"/>
    <w:rsid w:val="0088310F"/>
    <w:rsid w:val="00883196"/>
    <w:rsid w:val="00885372"/>
    <w:rsid w:val="00886509"/>
    <w:rsid w:val="008869F5"/>
    <w:rsid w:val="00886C51"/>
    <w:rsid w:val="00886DD8"/>
    <w:rsid w:val="008903ED"/>
    <w:rsid w:val="00891527"/>
    <w:rsid w:val="00892F39"/>
    <w:rsid w:val="0089418C"/>
    <w:rsid w:val="00895B6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62EA"/>
    <w:rsid w:val="008B7148"/>
    <w:rsid w:val="008B7BFD"/>
    <w:rsid w:val="008C0D18"/>
    <w:rsid w:val="008C181B"/>
    <w:rsid w:val="008C2800"/>
    <w:rsid w:val="008C2B53"/>
    <w:rsid w:val="008C39B0"/>
    <w:rsid w:val="008C3A48"/>
    <w:rsid w:val="008C3C43"/>
    <w:rsid w:val="008C4674"/>
    <w:rsid w:val="008C48C3"/>
    <w:rsid w:val="008C4E2F"/>
    <w:rsid w:val="008C5980"/>
    <w:rsid w:val="008C5C6D"/>
    <w:rsid w:val="008C61B5"/>
    <w:rsid w:val="008D05BB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01CA"/>
    <w:rsid w:val="008E1C69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3D43"/>
    <w:rsid w:val="00904DE9"/>
    <w:rsid w:val="00905BBC"/>
    <w:rsid w:val="0090775E"/>
    <w:rsid w:val="0091343D"/>
    <w:rsid w:val="00913795"/>
    <w:rsid w:val="00914D6A"/>
    <w:rsid w:val="0091685A"/>
    <w:rsid w:val="0091771F"/>
    <w:rsid w:val="00920B00"/>
    <w:rsid w:val="00921243"/>
    <w:rsid w:val="00921436"/>
    <w:rsid w:val="00921C77"/>
    <w:rsid w:val="00922BE6"/>
    <w:rsid w:val="00922EE3"/>
    <w:rsid w:val="00923A5F"/>
    <w:rsid w:val="009243B3"/>
    <w:rsid w:val="009250AB"/>
    <w:rsid w:val="00925966"/>
    <w:rsid w:val="0093039F"/>
    <w:rsid w:val="009309C9"/>
    <w:rsid w:val="00933FDA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466D7"/>
    <w:rsid w:val="009501B4"/>
    <w:rsid w:val="00950A2B"/>
    <w:rsid w:val="00954C12"/>
    <w:rsid w:val="00954D91"/>
    <w:rsid w:val="00955380"/>
    <w:rsid w:val="00956151"/>
    <w:rsid w:val="00956988"/>
    <w:rsid w:val="00956DEE"/>
    <w:rsid w:val="00960BE1"/>
    <w:rsid w:val="0096308F"/>
    <w:rsid w:val="00963436"/>
    <w:rsid w:val="00963E33"/>
    <w:rsid w:val="00964132"/>
    <w:rsid w:val="009648C9"/>
    <w:rsid w:val="009652F0"/>
    <w:rsid w:val="0096576E"/>
    <w:rsid w:val="009657B5"/>
    <w:rsid w:val="009666BB"/>
    <w:rsid w:val="009676C7"/>
    <w:rsid w:val="00970626"/>
    <w:rsid w:val="009710F4"/>
    <w:rsid w:val="00972A2E"/>
    <w:rsid w:val="009730AE"/>
    <w:rsid w:val="0097328F"/>
    <w:rsid w:val="00974767"/>
    <w:rsid w:val="00974BD6"/>
    <w:rsid w:val="0097592B"/>
    <w:rsid w:val="00976384"/>
    <w:rsid w:val="009769DC"/>
    <w:rsid w:val="00980D70"/>
    <w:rsid w:val="00987771"/>
    <w:rsid w:val="009936D7"/>
    <w:rsid w:val="00993981"/>
    <w:rsid w:val="009946DC"/>
    <w:rsid w:val="009957B9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2E3B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769"/>
    <w:rsid w:val="009C3CA9"/>
    <w:rsid w:val="009C51CA"/>
    <w:rsid w:val="009C69E6"/>
    <w:rsid w:val="009C72DB"/>
    <w:rsid w:val="009C7EBD"/>
    <w:rsid w:val="009D18E1"/>
    <w:rsid w:val="009D2013"/>
    <w:rsid w:val="009D2EE8"/>
    <w:rsid w:val="009D2FE3"/>
    <w:rsid w:val="009D3509"/>
    <w:rsid w:val="009D442C"/>
    <w:rsid w:val="009D470C"/>
    <w:rsid w:val="009D4F81"/>
    <w:rsid w:val="009D5778"/>
    <w:rsid w:val="009D58F3"/>
    <w:rsid w:val="009D60A7"/>
    <w:rsid w:val="009D626B"/>
    <w:rsid w:val="009D6BD5"/>
    <w:rsid w:val="009D6FCD"/>
    <w:rsid w:val="009D78E7"/>
    <w:rsid w:val="009E1392"/>
    <w:rsid w:val="009E2424"/>
    <w:rsid w:val="009E2BC7"/>
    <w:rsid w:val="009E334A"/>
    <w:rsid w:val="009E5309"/>
    <w:rsid w:val="009E716B"/>
    <w:rsid w:val="009E7705"/>
    <w:rsid w:val="009F0320"/>
    <w:rsid w:val="009F0724"/>
    <w:rsid w:val="009F2C89"/>
    <w:rsid w:val="009F54D0"/>
    <w:rsid w:val="009F6FF7"/>
    <w:rsid w:val="00A00E7E"/>
    <w:rsid w:val="00A01A9F"/>
    <w:rsid w:val="00A02237"/>
    <w:rsid w:val="00A03A5E"/>
    <w:rsid w:val="00A065CE"/>
    <w:rsid w:val="00A10E0C"/>
    <w:rsid w:val="00A11ACC"/>
    <w:rsid w:val="00A11B45"/>
    <w:rsid w:val="00A12372"/>
    <w:rsid w:val="00A12623"/>
    <w:rsid w:val="00A142F4"/>
    <w:rsid w:val="00A22890"/>
    <w:rsid w:val="00A2387F"/>
    <w:rsid w:val="00A23EAB"/>
    <w:rsid w:val="00A250F5"/>
    <w:rsid w:val="00A254D0"/>
    <w:rsid w:val="00A25E2C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315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46376"/>
    <w:rsid w:val="00A505E0"/>
    <w:rsid w:val="00A516B7"/>
    <w:rsid w:val="00A51BE5"/>
    <w:rsid w:val="00A52161"/>
    <w:rsid w:val="00A5317C"/>
    <w:rsid w:val="00A535E1"/>
    <w:rsid w:val="00A537BB"/>
    <w:rsid w:val="00A54126"/>
    <w:rsid w:val="00A5419A"/>
    <w:rsid w:val="00A547D7"/>
    <w:rsid w:val="00A5681C"/>
    <w:rsid w:val="00A569AD"/>
    <w:rsid w:val="00A56C8D"/>
    <w:rsid w:val="00A579C0"/>
    <w:rsid w:val="00A579E5"/>
    <w:rsid w:val="00A62E55"/>
    <w:rsid w:val="00A63376"/>
    <w:rsid w:val="00A64816"/>
    <w:rsid w:val="00A666B9"/>
    <w:rsid w:val="00A67615"/>
    <w:rsid w:val="00A6763E"/>
    <w:rsid w:val="00A700E4"/>
    <w:rsid w:val="00A721BB"/>
    <w:rsid w:val="00A72963"/>
    <w:rsid w:val="00A731AF"/>
    <w:rsid w:val="00A750D7"/>
    <w:rsid w:val="00A75951"/>
    <w:rsid w:val="00A75D32"/>
    <w:rsid w:val="00A77639"/>
    <w:rsid w:val="00A77F5C"/>
    <w:rsid w:val="00A81A2A"/>
    <w:rsid w:val="00A83C85"/>
    <w:rsid w:val="00A8716A"/>
    <w:rsid w:val="00A90DD0"/>
    <w:rsid w:val="00A92D1A"/>
    <w:rsid w:val="00A9429A"/>
    <w:rsid w:val="00A95B7D"/>
    <w:rsid w:val="00A961BB"/>
    <w:rsid w:val="00A971B6"/>
    <w:rsid w:val="00A976F3"/>
    <w:rsid w:val="00A97D5A"/>
    <w:rsid w:val="00AA1393"/>
    <w:rsid w:val="00AA19E4"/>
    <w:rsid w:val="00AA3C43"/>
    <w:rsid w:val="00AA3ECD"/>
    <w:rsid w:val="00AA486D"/>
    <w:rsid w:val="00AA5A1B"/>
    <w:rsid w:val="00AA61B5"/>
    <w:rsid w:val="00AA6B63"/>
    <w:rsid w:val="00AB0E6C"/>
    <w:rsid w:val="00AB1B70"/>
    <w:rsid w:val="00AB1E4B"/>
    <w:rsid w:val="00AB5EC7"/>
    <w:rsid w:val="00AC1B46"/>
    <w:rsid w:val="00AC268B"/>
    <w:rsid w:val="00AC2DA2"/>
    <w:rsid w:val="00AC2F92"/>
    <w:rsid w:val="00AC44AB"/>
    <w:rsid w:val="00AC6851"/>
    <w:rsid w:val="00AC6A7B"/>
    <w:rsid w:val="00AC7CF3"/>
    <w:rsid w:val="00AD09DB"/>
    <w:rsid w:val="00AD0B55"/>
    <w:rsid w:val="00AD1390"/>
    <w:rsid w:val="00AD1E6D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68C"/>
    <w:rsid w:val="00AE4BB2"/>
    <w:rsid w:val="00AE4D98"/>
    <w:rsid w:val="00AE71FD"/>
    <w:rsid w:val="00AF111D"/>
    <w:rsid w:val="00AF1366"/>
    <w:rsid w:val="00AF1719"/>
    <w:rsid w:val="00AF25EB"/>
    <w:rsid w:val="00AF7B81"/>
    <w:rsid w:val="00B0103F"/>
    <w:rsid w:val="00B041DF"/>
    <w:rsid w:val="00B04A85"/>
    <w:rsid w:val="00B04F23"/>
    <w:rsid w:val="00B05AFF"/>
    <w:rsid w:val="00B10067"/>
    <w:rsid w:val="00B102D6"/>
    <w:rsid w:val="00B114E9"/>
    <w:rsid w:val="00B13E35"/>
    <w:rsid w:val="00B141CB"/>
    <w:rsid w:val="00B1473F"/>
    <w:rsid w:val="00B15DC3"/>
    <w:rsid w:val="00B17A17"/>
    <w:rsid w:val="00B206E5"/>
    <w:rsid w:val="00B21106"/>
    <w:rsid w:val="00B218EF"/>
    <w:rsid w:val="00B24454"/>
    <w:rsid w:val="00B25D52"/>
    <w:rsid w:val="00B3138F"/>
    <w:rsid w:val="00B31633"/>
    <w:rsid w:val="00B32DB8"/>
    <w:rsid w:val="00B3463E"/>
    <w:rsid w:val="00B373CC"/>
    <w:rsid w:val="00B40A33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47D08"/>
    <w:rsid w:val="00B51380"/>
    <w:rsid w:val="00B52A41"/>
    <w:rsid w:val="00B54DF4"/>
    <w:rsid w:val="00B57570"/>
    <w:rsid w:val="00B5786E"/>
    <w:rsid w:val="00B57F2D"/>
    <w:rsid w:val="00B57F86"/>
    <w:rsid w:val="00B60AFC"/>
    <w:rsid w:val="00B61934"/>
    <w:rsid w:val="00B61F32"/>
    <w:rsid w:val="00B61F5B"/>
    <w:rsid w:val="00B632F0"/>
    <w:rsid w:val="00B65E36"/>
    <w:rsid w:val="00B67046"/>
    <w:rsid w:val="00B7178C"/>
    <w:rsid w:val="00B734FF"/>
    <w:rsid w:val="00B7428E"/>
    <w:rsid w:val="00B7451F"/>
    <w:rsid w:val="00B74D5C"/>
    <w:rsid w:val="00B76677"/>
    <w:rsid w:val="00B76D32"/>
    <w:rsid w:val="00B775C7"/>
    <w:rsid w:val="00B77EF4"/>
    <w:rsid w:val="00B80BAE"/>
    <w:rsid w:val="00B8227F"/>
    <w:rsid w:val="00B824FC"/>
    <w:rsid w:val="00B84081"/>
    <w:rsid w:val="00B840E0"/>
    <w:rsid w:val="00B84245"/>
    <w:rsid w:val="00B8439B"/>
    <w:rsid w:val="00B85944"/>
    <w:rsid w:val="00B86502"/>
    <w:rsid w:val="00B8752F"/>
    <w:rsid w:val="00B877F7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37DA"/>
    <w:rsid w:val="00BA4256"/>
    <w:rsid w:val="00BA498F"/>
    <w:rsid w:val="00BA58FB"/>
    <w:rsid w:val="00BA6DB1"/>
    <w:rsid w:val="00BA7BEC"/>
    <w:rsid w:val="00BA7C7A"/>
    <w:rsid w:val="00BB0F1A"/>
    <w:rsid w:val="00BB0FE6"/>
    <w:rsid w:val="00BB2496"/>
    <w:rsid w:val="00BB3948"/>
    <w:rsid w:val="00BB4D57"/>
    <w:rsid w:val="00BB63C0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49CA"/>
    <w:rsid w:val="00BD77B9"/>
    <w:rsid w:val="00BD7F6A"/>
    <w:rsid w:val="00BE011F"/>
    <w:rsid w:val="00BE1404"/>
    <w:rsid w:val="00BE3DAF"/>
    <w:rsid w:val="00BE5E57"/>
    <w:rsid w:val="00BF00D0"/>
    <w:rsid w:val="00BF1C6A"/>
    <w:rsid w:val="00BF36D6"/>
    <w:rsid w:val="00BF3F5A"/>
    <w:rsid w:val="00BF7039"/>
    <w:rsid w:val="00C00D58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498"/>
    <w:rsid w:val="00C375DE"/>
    <w:rsid w:val="00C40B50"/>
    <w:rsid w:val="00C41C6A"/>
    <w:rsid w:val="00C424A9"/>
    <w:rsid w:val="00C434A1"/>
    <w:rsid w:val="00C434A4"/>
    <w:rsid w:val="00C4587F"/>
    <w:rsid w:val="00C46142"/>
    <w:rsid w:val="00C50C30"/>
    <w:rsid w:val="00C5113A"/>
    <w:rsid w:val="00C51F8B"/>
    <w:rsid w:val="00C52118"/>
    <w:rsid w:val="00C55673"/>
    <w:rsid w:val="00C55F58"/>
    <w:rsid w:val="00C57B36"/>
    <w:rsid w:val="00C6025A"/>
    <w:rsid w:val="00C60698"/>
    <w:rsid w:val="00C607D0"/>
    <w:rsid w:val="00C61D5B"/>
    <w:rsid w:val="00C635DD"/>
    <w:rsid w:val="00C63845"/>
    <w:rsid w:val="00C647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6031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A27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564A"/>
    <w:rsid w:val="00CA7709"/>
    <w:rsid w:val="00CA7915"/>
    <w:rsid w:val="00CA795F"/>
    <w:rsid w:val="00CA7DB3"/>
    <w:rsid w:val="00CB2156"/>
    <w:rsid w:val="00CB29BD"/>
    <w:rsid w:val="00CB4F05"/>
    <w:rsid w:val="00CB6095"/>
    <w:rsid w:val="00CB6E59"/>
    <w:rsid w:val="00CB77F0"/>
    <w:rsid w:val="00CC0DAE"/>
    <w:rsid w:val="00CC18D1"/>
    <w:rsid w:val="00CC49E5"/>
    <w:rsid w:val="00CC604D"/>
    <w:rsid w:val="00CC6258"/>
    <w:rsid w:val="00CD1065"/>
    <w:rsid w:val="00CD12B4"/>
    <w:rsid w:val="00CD3279"/>
    <w:rsid w:val="00CD3AFD"/>
    <w:rsid w:val="00CD5762"/>
    <w:rsid w:val="00CD5CA6"/>
    <w:rsid w:val="00CD5EC0"/>
    <w:rsid w:val="00CD71F8"/>
    <w:rsid w:val="00CD78E9"/>
    <w:rsid w:val="00CE0919"/>
    <w:rsid w:val="00CE3A95"/>
    <w:rsid w:val="00CE5CD0"/>
    <w:rsid w:val="00CF1EE3"/>
    <w:rsid w:val="00CF30E9"/>
    <w:rsid w:val="00CF347E"/>
    <w:rsid w:val="00CF3F75"/>
    <w:rsid w:val="00CF445B"/>
    <w:rsid w:val="00CF452D"/>
    <w:rsid w:val="00CF4941"/>
    <w:rsid w:val="00CF5EF0"/>
    <w:rsid w:val="00CF7EC7"/>
    <w:rsid w:val="00D01C24"/>
    <w:rsid w:val="00D033D2"/>
    <w:rsid w:val="00D03927"/>
    <w:rsid w:val="00D03D56"/>
    <w:rsid w:val="00D058F1"/>
    <w:rsid w:val="00D05BF2"/>
    <w:rsid w:val="00D06A0A"/>
    <w:rsid w:val="00D06EAC"/>
    <w:rsid w:val="00D1150B"/>
    <w:rsid w:val="00D122C7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4312"/>
    <w:rsid w:val="00D251AE"/>
    <w:rsid w:val="00D25F77"/>
    <w:rsid w:val="00D2704C"/>
    <w:rsid w:val="00D30302"/>
    <w:rsid w:val="00D306FA"/>
    <w:rsid w:val="00D30F0A"/>
    <w:rsid w:val="00D3279E"/>
    <w:rsid w:val="00D3410C"/>
    <w:rsid w:val="00D34401"/>
    <w:rsid w:val="00D35505"/>
    <w:rsid w:val="00D360C5"/>
    <w:rsid w:val="00D3644B"/>
    <w:rsid w:val="00D36475"/>
    <w:rsid w:val="00D3658B"/>
    <w:rsid w:val="00D4067A"/>
    <w:rsid w:val="00D41656"/>
    <w:rsid w:val="00D42507"/>
    <w:rsid w:val="00D42569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63989"/>
    <w:rsid w:val="00D65BD8"/>
    <w:rsid w:val="00D66B4B"/>
    <w:rsid w:val="00D702C8"/>
    <w:rsid w:val="00D7034F"/>
    <w:rsid w:val="00D70CEC"/>
    <w:rsid w:val="00D716D6"/>
    <w:rsid w:val="00D71911"/>
    <w:rsid w:val="00D728FC"/>
    <w:rsid w:val="00D74B8E"/>
    <w:rsid w:val="00D76541"/>
    <w:rsid w:val="00D77A44"/>
    <w:rsid w:val="00D806D5"/>
    <w:rsid w:val="00D806D9"/>
    <w:rsid w:val="00D80AC7"/>
    <w:rsid w:val="00D81116"/>
    <w:rsid w:val="00D817DF"/>
    <w:rsid w:val="00D824C3"/>
    <w:rsid w:val="00D8315E"/>
    <w:rsid w:val="00D83440"/>
    <w:rsid w:val="00D83A08"/>
    <w:rsid w:val="00D8472F"/>
    <w:rsid w:val="00D87C59"/>
    <w:rsid w:val="00D91B05"/>
    <w:rsid w:val="00D91F1F"/>
    <w:rsid w:val="00D91FE0"/>
    <w:rsid w:val="00D92832"/>
    <w:rsid w:val="00D93081"/>
    <w:rsid w:val="00D93C87"/>
    <w:rsid w:val="00D9402B"/>
    <w:rsid w:val="00D96049"/>
    <w:rsid w:val="00D96AA0"/>
    <w:rsid w:val="00D96B93"/>
    <w:rsid w:val="00DA1A82"/>
    <w:rsid w:val="00DA21E0"/>
    <w:rsid w:val="00DA6724"/>
    <w:rsid w:val="00DB03C9"/>
    <w:rsid w:val="00DB082F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17C"/>
    <w:rsid w:val="00DC460E"/>
    <w:rsid w:val="00DC477B"/>
    <w:rsid w:val="00DC5870"/>
    <w:rsid w:val="00DD2E84"/>
    <w:rsid w:val="00DD333B"/>
    <w:rsid w:val="00DD41E8"/>
    <w:rsid w:val="00DD4DAB"/>
    <w:rsid w:val="00DD6098"/>
    <w:rsid w:val="00DD617B"/>
    <w:rsid w:val="00DD780A"/>
    <w:rsid w:val="00DD7A65"/>
    <w:rsid w:val="00DE0112"/>
    <w:rsid w:val="00DE0B6F"/>
    <w:rsid w:val="00DE73FE"/>
    <w:rsid w:val="00DE790A"/>
    <w:rsid w:val="00DE7D8C"/>
    <w:rsid w:val="00DF0084"/>
    <w:rsid w:val="00DF074A"/>
    <w:rsid w:val="00DF36B6"/>
    <w:rsid w:val="00DF3810"/>
    <w:rsid w:val="00DF5D6B"/>
    <w:rsid w:val="00DF5DD8"/>
    <w:rsid w:val="00DF69E9"/>
    <w:rsid w:val="00DF6AC2"/>
    <w:rsid w:val="00E008E1"/>
    <w:rsid w:val="00E00E45"/>
    <w:rsid w:val="00E01984"/>
    <w:rsid w:val="00E029EE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B73"/>
    <w:rsid w:val="00E17EDD"/>
    <w:rsid w:val="00E20975"/>
    <w:rsid w:val="00E213DB"/>
    <w:rsid w:val="00E224A2"/>
    <w:rsid w:val="00E22E7C"/>
    <w:rsid w:val="00E24C2E"/>
    <w:rsid w:val="00E24F45"/>
    <w:rsid w:val="00E25E75"/>
    <w:rsid w:val="00E261BB"/>
    <w:rsid w:val="00E27552"/>
    <w:rsid w:val="00E30393"/>
    <w:rsid w:val="00E320F2"/>
    <w:rsid w:val="00E32E2E"/>
    <w:rsid w:val="00E33514"/>
    <w:rsid w:val="00E33858"/>
    <w:rsid w:val="00E33FE7"/>
    <w:rsid w:val="00E367E4"/>
    <w:rsid w:val="00E373E9"/>
    <w:rsid w:val="00E37882"/>
    <w:rsid w:val="00E41B0D"/>
    <w:rsid w:val="00E41FEA"/>
    <w:rsid w:val="00E42BD8"/>
    <w:rsid w:val="00E432EB"/>
    <w:rsid w:val="00E43713"/>
    <w:rsid w:val="00E43944"/>
    <w:rsid w:val="00E446BB"/>
    <w:rsid w:val="00E45D25"/>
    <w:rsid w:val="00E46F1C"/>
    <w:rsid w:val="00E470F3"/>
    <w:rsid w:val="00E47A6B"/>
    <w:rsid w:val="00E51902"/>
    <w:rsid w:val="00E52729"/>
    <w:rsid w:val="00E53BA9"/>
    <w:rsid w:val="00E53EB0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70"/>
    <w:rsid w:val="00E60BCA"/>
    <w:rsid w:val="00E61B71"/>
    <w:rsid w:val="00E638CF"/>
    <w:rsid w:val="00E64862"/>
    <w:rsid w:val="00E64E5B"/>
    <w:rsid w:val="00E662ED"/>
    <w:rsid w:val="00E70754"/>
    <w:rsid w:val="00E708D0"/>
    <w:rsid w:val="00E719B0"/>
    <w:rsid w:val="00E72098"/>
    <w:rsid w:val="00E726CA"/>
    <w:rsid w:val="00E72FBA"/>
    <w:rsid w:val="00E73469"/>
    <w:rsid w:val="00E74E43"/>
    <w:rsid w:val="00E7668C"/>
    <w:rsid w:val="00E7678D"/>
    <w:rsid w:val="00E77674"/>
    <w:rsid w:val="00E77CFB"/>
    <w:rsid w:val="00E80466"/>
    <w:rsid w:val="00E8153A"/>
    <w:rsid w:val="00E819AA"/>
    <w:rsid w:val="00E8221F"/>
    <w:rsid w:val="00E84465"/>
    <w:rsid w:val="00E85242"/>
    <w:rsid w:val="00E85754"/>
    <w:rsid w:val="00E861F0"/>
    <w:rsid w:val="00E86BDA"/>
    <w:rsid w:val="00E8724D"/>
    <w:rsid w:val="00E87292"/>
    <w:rsid w:val="00E87FC3"/>
    <w:rsid w:val="00E90FE9"/>
    <w:rsid w:val="00E9185B"/>
    <w:rsid w:val="00E93A5D"/>
    <w:rsid w:val="00E93F1A"/>
    <w:rsid w:val="00E9482F"/>
    <w:rsid w:val="00E94F37"/>
    <w:rsid w:val="00E95338"/>
    <w:rsid w:val="00E96A76"/>
    <w:rsid w:val="00E97585"/>
    <w:rsid w:val="00E9772D"/>
    <w:rsid w:val="00EA7C61"/>
    <w:rsid w:val="00EB0BFB"/>
    <w:rsid w:val="00EB103D"/>
    <w:rsid w:val="00EB463E"/>
    <w:rsid w:val="00EB57E7"/>
    <w:rsid w:val="00EB5C17"/>
    <w:rsid w:val="00EB5E75"/>
    <w:rsid w:val="00EB69C1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2FA6"/>
    <w:rsid w:val="00EE52CE"/>
    <w:rsid w:val="00EE5C4E"/>
    <w:rsid w:val="00EE683A"/>
    <w:rsid w:val="00EE6984"/>
    <w:rsid w:val="00EE704C"/>
    <w:rsid w:val="00EE75E6"/>
    <w:rsid w:val="00EF0C8A"/>
    <w:rsid w:val="00EF26CF"/>
    <w:rsid w:val="00EF29EB"/>
    <w:rsid w:val="00EF2FEF"/>
    <w:rsid w:val="00EF42A5"/>
    <w:rsid w:val="00EF4578"/>
    <w:rsid w:val="00EF4E1C"/>
    <w:rsid w:val="00EF60A5"/>
    <w:rsid w:val="00EF6E72"/>
    <w:rsid w:val="00EF722B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3E"/>
    <w:rsid w:val="00F1064F"/>
    <w:rsid w:val="00F13436"/>
    <w:rsid w:val="00F142F3"/>
    <w:rsid w:val="00F16BCD"/>
    <w:rsid w:val="00F17F5C"/>
    <w:rsid w:val="00F2147A"/>
    <w:rsid w:val="00F217EC"/>
    <w:rsid w:val="00F21C10"/>
    <w:rsid w:val="00F23064"/>
    <w:rsid w:val="00F238F6"/>
    <w:rsid w:val="00F25985"/>
    <w:rsid w:val="00F2671D"/>
    <w:rsid w:val="00F2686B"/>
    <w:rsid w:val="00F31538"/>
    <w:rsid w:val="00F32C6F"/>
    <w:rsid w:val="00F33687"/>
    <w:rsid w:val="00F343D4"/>
    <w:rsid w:val="00F346D0"/>
    <w:rsid w:val="00F35DD5"/>
    <w:rsid w:val="00F40465"/>
    <w:rsid w:val="00F41D43"/>
    <w:rsid w:val="00F42625"/>
    <w:rsid w:val="00F43A5C"/>
    <w:rsid w:val="00F46A55"/>
    <w:rsid w:val="00F47A57"/>
    <w:rsid w:val="00F5195A"/>
    <w:rsid w:val="00F51C6B"/>
    <w:rsid w:val="00F52126"/>
    <w:rsid w:val="00F52704"/>
    <w:rsid w:val="00F52831"/>
    <w:rsid w:val="00F52934"/>
    <w:rsid w:val="00F5350C"/>
    <w:rsid w:val="00F53FA4"/>
    <w:rsid w:val="00F565FA"/>
    <w:rsid w:val="00F56C23"/>
    <w:rsid w:val="00F5712E"/>
    <w:rsid w:val="00F57AE7"/>
    <w:rsid w:val="00F57FBA"/>
    <w:rsid w:val="00F60639"/>
    <w:rsid w:val="00F60A4E"/>
    <w:rsid w:val="00F619AA"/>
    <w:rsid w:val="00F6322D"/>
    <w:rsid w:val="00F64DAE"/>
    <w:rsid w:val="00F65A6E"/>
    <w:rsid w:val="00F66B45"/>
    <w:rsid w:val="00F66EAA"/>
    <w:rsid w:val="00F70D9B"/>
    <w:rsid w:val="00F733D3"/>
    <w:rsid w:val="00F73955"/>
    <w:rsid w:val="00F73D42"/>
    <w:rsid w:val="00F7537A"/>
    <w:rsid w:val="00F75524"/>
    <w:rsid w:val="00F75FAE"/>
    <w:rsid w:val="00F80235"/>
    <w:rsid w:val="00F80B80"/>
    <w:rsid w:val="00F81442"/>
    <w:rsid w:val="00F81CA3"/>
    <w:rsid w:val="00F81D11"/>
    <w:rsid w:val="00F8201E"/>
    <w:rsid w:val="00F8393B"/>
    <w:rsid w:val="00F8479B"/>
    <w:rsid w:val="00F85E55"/>
    <w:rsid w:val="00F87081"/>
    <w:rsid w:val="00F87531"/>
    <w:rsid w:val="00F91250"/>
    <w:rsid w:val="00F923E9"/>
    <w:rsid w:val="00F93C25"/>
    <w:rsid w:val="00F94089"/>
    <w:rsid w:val="00F958FB"/>
    <w:rsid w:val="00F95A46"/>
    <w:rsid w:val="00F95B1C"/>
    <w:rsid w:val="00F96F3B"/>
    <w:rsid w:val="00FA042F"/>
    <w:rsid w:val="00FA1414"/>
    <w:rsid w:val="00FA1BBF"/>
    <w:rsid w:val="00FA512D"/>
    <w:rsid w:val="00FA54C0"/>
    <w:rsid w:val="00FA6B58"/>
    <w:rsid w:val="00FA7419"/>
    <w:rsid w:val="00FB0C59"/>
    <w:rsid w:val="00FB1668"/>
    <w:rsid w:val="00FB16A1"/>
    <w:rsid w:val="00FB3F6B"/>
    <w:rsid w:val="00FB4FA2"/>
    <w:rsid w:val="00FB5E54"/>
    <w:rsid w:val="00FC0FCD"/>
    <w:rsid w:val="00FC1DE1"/>
    <w:rsid w:val="00FC38DB"/>
    <w:rsid w:val="00FC3BE4"/>
    <w:rsid w:val="00FC5410"/>
    <w:rsid w:val="00FC5872"/>
    <w:rsid w:val="00FC6FD2"/>
    <w:rsid w:val="00FC740B"/>
    <w:rsid w:val="00FC75F6"/>
    <w:rsid w:val="00FC7D4A"/>
    <w:rsid w:val="00FD0846"/>
    <w:rsid w:val="00FD238F"/>
    <w:rsid w:val="00FD2C08"/>
    <w:rsid w:val="00FD2E03"/>
    <w:rsid w:val="00FD38B4"/>
    <w:rsid w:val="00FD392D"/>
    <w:rsid w:val="00FD4AE9"/>
    <w:rsid w:val="00FD5E2C"/>
    <w:rsid w:val="00FD6433"/>
    <w:rsid w:val="00FD6BA2"/>
    <w:rsid w:val="00FD6D4A"/>
    <w:rsid w:val="00FD725F"/>
    <w:rsid w:val="00FD7606"/>
    <w:rsid w:val="00FD7987"/>
    <w:rsid w:val="00FE0049"/>
    <w:rsid w:val="00FE1075"/>
    <w:rsid w:val="00FE2604"/>
    <w:rsid w:val="00FE28AE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5C7C4-1162-4AFA-BF31-44BC1C9D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3</cp:revision>
  <dcterms:created xsi:type="dcterms:W3CDTF">2019-04-04T20:26:00Z</dcterms:created>
  <dcterms:modified xsi:type="dcterms:W3CDTF">2019-06-07T14:02:00Z</dcterms:modified>
</cp:coreProperties>
</file>